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629D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4629D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Course Design </w:t>
                            </w:r>
                            <w:r w:rsidRPr="004629D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Handbook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629D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4629D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Course Design </w:t>
                      </w:r>
                      <w:r w:rsidRPr="004629D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Handboo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4629D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629D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ww.saskoer.ca/coursedesignhandboo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4629D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4629D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ww.saskoer.ca/coursedesignhandbook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9DF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4629DF" w:rsidRPr="004629D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Gwenna</w:t>
                            </w:r>
                            <w:proofErr w:type="spellEnd"/>
                            <w:r w:rsidR="004629DF" w:rsidRPr="004629D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Moss Centre for Teaching and Learning (GMCTL)</w:t>
                            </w:r>
                          </w:p>
                          <w:p w:rsidR="004629DF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4629DF">
                              <w:t xml:space="preserve">  </w:t>
                            </w:r>
                            <w:r w:rsidR="00EC088B">
                              <w:t xml:space="preserve"> </w:t>
                            </w:r>
                            <w:r w:rsidR="004629DF" w:rsidRPr="004629D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Saskatchewan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F60E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629DF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4629DF" w:rsidRPr="004629D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Gwenna</w:t>
                      </w:r>
                      <w:proofErr w:type="spellEnd"/>
                      <w:r w:rsidR="004629DF" w:rsidRPr="004629D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Moss Centre for Teaching and Learning (GMCTL)</w:t>
                      </w:r>
                    </w:p>
                    <w:p w:rsidR="004629DF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4629DF">
                        <w:t xml:space="preserve">  </w:t>
                      </w:r>
                      <w:r w:rsidR="00EC088B">
                        <w:t xml:space="preserve"> </w:t>
                      </w:r>
                      <w:r w:rsidR="004629DF" w:rsidRPr="004629D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Saskatchewan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F60E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200" w:rsidRDefault="00202200" w:rsidP="00607BF9">
      <w:pPr>
        <w:spacing w:after="0" w:line="240" w:lineRule="auto"/>
      </w:pPr>
      <w:r>
        <w:separator/>
      </w:r>
    </w:p>
  </w:endnote>
  <w:endnote w:type="continuationSeparator" w:id="0">
    <w:p w:rsidR="00202200" w:rsidRDefault="0020220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200" w:rsidRDefault="00202200" w:rsidP="00607BF9">
      <w:pPr>
        <w:spacing w:after="0" w:line="240" w:lineRule="auto"/>
      </w:pPr>
      <w:r>
        <w:separator/>
      </w:r>
    </w:p>
  </w:footnote>
  <w:footnote w:type="continuationSeparator" w:id="0">
    <w:p w:rsidR="00202200" w:rsidRDefault="0020220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2200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29DF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0EE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0358-0748-4EB1-B74A-4AC9DC20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4T05:42:00Z</dcterms:created>
  <dcterms:modified xsi:type="dcterms:W3CDTF">2025-12-04T05:42:00Z</dcterms:modified>
</cp:coreProperties>
</file>